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始终如一  违约的情爱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始终如一  违约的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2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愿始终如一  违约的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